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35" w:rsidRDefault="00587635" w:rsidP="00587635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87635" w:rsidRDefault="00587635" w:rsidP="00587635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587635" w:rsidRDefault="00587635" w:rsidP="00587635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587635" w:rsidRDefault="00587635" w:rsidP="0058763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87635" w:rsidRDefault="00587635" w:rsidP="005876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09.2017                                                                                                                        № 357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587635" w:rsidTr="008F2F3A">
        <w:trPr>
          <w:trHeight w:val="736"/>
        </w:trPr>
        <w:tc>
          <w:tcPr>
            <w:tcW w:w="5388" w:type="dxa"/>
            <w:hideMark/>
          </w:tcPr>
          <w:p w:rsidR="00587635" w:rsidRDefault="00587635" w:rsidP="008F2F3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6B0D9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AF1B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8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AF1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7635" w:rsidRPr="001D1AF0" w:rsidRDefault="00587635" w:rsidP="00587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 xml:space="preserve">10.12.2014 № 354 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6B0D98">
        <w:rPr>
          <w:rFonts w:ascii="Times New Roman" w:hAnsi="Times New Roman"/>
          <w:sz w:val="24"/>
          <w:szCs w:val="24"/>
        </w:rPr>
        <w:t xml:space="preserve">услуги </w:t>
      </w:r>
      <w:r w:rsidRPr="00AF1BDC">
        <w:rPr>
          <w:rFonts w:ascii="Times New Roman" w:hAnsi="Times New Roman" w:cs="Times New Roman"/>
          <w:sz w:val="24"/>
          <w:szCs w:val="24"/>
        </w:rPr>
        <w:t>«</w:t>
      </w:r>
      <w:r w:rsidRPr="002708D2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AF1B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587635" w:rsidRDefault="00587635" w:rsidP="005876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587635" w:rsidRPr="001D1AF0" w:rsidRDefault="00587635" w:rsidP="00587635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AF1BDC">
        <w:rPr>
          <w:rFonts w:ascii="Times New Roman" w:hAnsi="Times New Roman" w:cs="Times New Roman"/>
          <w:sz w:val="24"/>
          <w:szCs w:val="24"/>
        </w:rPr>
        <w:t>«</w:t>
      </w:r>
      <w:r w:rsidRPr="002708D2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AF1B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587635" w:rsidRDefault="00587635" w:rsidP="0058763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587635" w:rsidRDefault="00587635" w:rsidP="0058763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587635" w:rsidRDefault="00587635" w:rsidP="0058763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7635" w:rsidRDefault="00587635" w:rsidP="00587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587635" w:rsidRDefault="00587635" w:rsidP="00587635"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587635" w:rsidRDefault="00587635" w:rsidP="00587635">
      <w:pPr>
        <w:spacing w:after="0"/>
        <w:sectPr w:rsidR="00587635" w:rsidSect="00165429">
          <w:pgSz w:w="11906" w:h="16838"/>
          <w:pgMar w:top="426" w:right="850" w:bottom="568" w:left="1701" w:header="708" w:footer="708" w:gutter="0"/>
          <w:cols w:space="720"/>
        </w:sectPr>
      </w:pPr>
    </w:p>
    <w:p w:rsidR="00587635" w:rsidRDefault="00587635" w:rsidP="00587635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</w:t>
      </w:r>
      <w:r w:rsidRPr="00EB29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7  № 357</w:t>
      </w:r>
    </w:p>
    <w:p w:rsidR="00063CFC" w:rsidRPr="00AD6D65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063CFC" w:rsidRPr="00AD6D65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6D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Pr="00AD6D65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6D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оставляемых по договорам социального найма»</w:t>
      </w:r>
    </w:p>
    <w:p w:rsidR="00CA7910" w:rsidRPr="00AD6D65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376E7" w:rsidRPr="00AD6D65" w:rsidRDefault="005753EB">
      <w:pPr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647155" w:rsidRPr="00AD6D65">
        <w:rPr>
          <w:rFonts w:ascii="Times New Roman" w:hAnsi="Times New Roman" w:cs="Times New Roman"/>
          <w:b/>
          <w:sz w:val="24"/>
          <w:szCs w:val="24"/>
        </w:rPr>
        <w:t>О</w:t>
      </w:r>
      <w:r w:rsidRPr="00AD6D65">
        <w:rPr>
          <w:rFonts w:ascii="Times New Roman" w:hAnsi="Times New Roman" w:cs="Times New Roman"/>
          <w:b/>
          <w:sz w:val="24"/>
          <w:szCs w:val="24"/>
        </w:rPr>
        <w:t>бщие сведения о муниципальной услуги»</w:t>
      </w:r>
    </w:p>
    <w:tbl>
      <w:tblPr>
        <w:tblStyle w:val="a3"/>
        <w:tblW w:w="0" w:type="auto"/>
        <w:tblLook w:val="04A0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58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ружногорского городского поселения Гатчинского района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5876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635">
              <w:rPr>
                <w:rFonts w:ascii="Times New Roman" w:hAnsi="Times New Roman" w:cs="Times New Roman"/>
                <w:i/>
                <w:sz w:val="20"/>
                <w:szCs w:val="20"/>
              </w:rPr>
              <w:t>4740100010000090011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58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0.12.2014 № 354 </w:t>
            </w:r>
            <w:r w:rsidRPr="00AF1BDC">
              <w:rPr>
                <w:rFonts w:ascii="Times New Roman" w:hAnsi="Times New Roman" w:cs="Times New Roman"/>
                <w:sz w:val="24"/>
                <w:szCs w:val="24"/>
              </w:rPr>
              <w:t>Об утверждении новой редакции Административного регламента предоставления муниципальной услуги «</w:t>
            </w:r>
            <w:r w:rsidRPr="002708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AF1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1F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1F56F8">
              <w:rPr>
                <w:rFonts w:ascii="Times New Roman" w:eastAsia="Calibri" w:hAnsi="Times New Roman" w:cs="Times New Roman"/>
                <w:i/>
                <w:lang w:val="en-US" w:eastAsia="ru-RU"/>
              </w:rPr>
              <w:t>www</w:t>
            </w:r>
            <w:r w:rsidR="001F56F8" w:rsidRPr="001F56F8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1F56F8">
              <w:rPr>
                <w:rFonts w:ascii="Times New Roman" w:eastAsia="Calibri" w:hAnsi="Times New Roman" w:cs="Times New Roman"/>
                <w:i/>
                <w:lang w:val="en-US" w:eastAsia="ru-RU"/>
              </w:rPr>
              <w:t>drgp</w:t>
            </w:r>
            <w:r w:rsidR="001F56F8" w:rsidRPr="001F56F8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1F56F8">
              <w:rPr>
                <w:rFonts w:ascii="Times New Roman" w:eastAsia="Calibri" w:hAnsi="Times New Roman" w:cs="Times New Roman"/>
                <w:i/>
                <w:lang w:val="en-US" w:eastAsia="ru-RU"/>
              </w:rPr>
              <w:t>ru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Pr="00AD6D65" w:rsidRDefault="00790F60">
      <w:pPr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tbl>
      <w:tblPr>
        <w:tblStyle w:val="a3"/>
        <w:tblW w:w="5217" w:type="pct"/>
        <w:tblLayout w:type="fixed"/>
        <w:tblLook w:val="04A0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подуслуги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 в т.ч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…»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…» 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</w:tr>
    </w:tbl>
    <w:p w:rsidR="003B4324" w:rsidRPr="00AD6D65" w:rsidRDefault="003B4324">
      <w:pPr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под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срок обращения за 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Любое дееспособное лицо физическое </w:t>
            </w:r>
            <w:r w:rsidRPr="00B53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должна быть действительна на срок обраще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A27" w:rsidRPr="00AD6D65" w:rsidRDefault="00C51A27">
      <w:pPr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1F56F8">
        <w:trPr>
          <w:trHeight w:val="1639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41661C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ность к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- о гражданстве Российской Федерации одного из родителей, если другой родитель является лицом без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 Бланки заполняются на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тановления над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видетельством об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алоимущность</w:t>
            </w:r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5"/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1F56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1F56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1F56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1F56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личие права на внеочередное получение жилого помещения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ные медицин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 (оригинал или копия, заверенна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 xml:space="preserve">Перечень соответствующих заболеваний устанавливается уполномоченным Правительством </w:t>
            </w:r>
            <w:r w:rsidRPr="00A42E2F">
              <w:rPr>
                <w:sz w:val="20"/>
                <w:szCs w:val="20"/>
              </w:rPr>
              <w:lastRenderedPageBreak/>
              <w:t>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Леноблинвентаризация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BB2A40" w:rsidRPr="00AD6D65" w:rsidRDefault="00BB2A40">
      <w:pPr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выписка из Еди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реестра прав на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имущество и сделок с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AF4" w:rsidRPr="00AD6D65" w:rsidRDefault="00C74AF4">
      <w:pPr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lastRenderedPageBreak/>
        <w:t>Раздел 6. «</w:t>
      </w:r>
      <w:r w:rsidR="001076C8" w:rsidRPr="00AD6D65">
        <w:rPr>
          <w:rFonts w:ascii="Times New Roman" w:hAnsi="Times New Roman" w:cs="Times New Roman"/>
          <w:b/>
          <w:sz w:val="24"/>
          <w:szCs w:val="24"/>
        </w:rPr>
        <w:t>Результат «подуслуги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поду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принятии на учет в качестве нуждающихся в жилых 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мещениях, предоставляемы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8A01D6" w:rsidRPr="00AD6D65" w:rsidRDefault="008A01D6">
      <w:pPr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lastRenderedPageBreak/>
        <w:t>Раздел. 7. «Технологические процессы предоставления «подуслуги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1F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1F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1F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1F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1F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7318D8" w:rsidRDefault="001F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7318D8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0059CD" w:rsidRDefault="001F56F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7318D8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1F56F8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7E03CA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1F56F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1F56F8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1F56F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D6D6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1F56F8" w:rsidP="00647155"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1F56F8" w:rsidP="00647155"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7242B8" w:rsidRPr="00AD6D65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D65">
        <w:rPr>
          <w:rFonts w:ascii="Times New Roman" w:hAnsi="Times New Roman" w:cs="Times New Roman"/>
          <w:b/>
          <w:sz w:val="24"/>
          <w:szCs w:val="24"/>
        </w:rPr>
        <w:t>Раздел. 8. «Особенности предоставления «подуслуги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еобходимых для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под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од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под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. Портал государственных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AD6D65">
      <w:pgSz w:w="16838" w:h="11906" w:orient="landscape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AE" w:rsidRDefault="008C6FAE" w:rsidP="009E7F41">
      <w:pPr>
        <w:spacing w:after="0" w:line="240" w:lineRule="auto"/>
      </w:pPr>
      <w:r>
        <w:separator/>
      </w:r>
    </w:p>
  </w:endnote>
  <w:endnote w:type="continuationSeparator" w:id="1">
    <w:p w:rsidR="008C6FAE" w:rsidRDefault="008C6FAE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AE" w:rsidRDefault="008C6FAE" w:rsidP="009E7F41">
      <w:pPr>
        <w:spacing w:after="0" w:line="240" w:lineRule="auto"/>
      </w:pPr>
      <w:r>
        <w:separator/>
      </w:r>
    </w:p>
  </w:footnote>
  <w:footnote w:type="continuationSeparator" w:id="1">
    <w:p w:rsidR="008C6FAE" w:rsidRDefault="008C6FAE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AD6D65" w:rsidRDefault="00AD6D65">
        <w:pPr>
          <w:pStyle w:val="a5"/>
          <w:jc w:val="center"/>
        </w:pPr>
        <w:fldSimple w:instr="PAGE   \* MERGEFORMAT">
          <w:r w:rsidR="00587635">
            <w:rPr>
              <w:noProof/>
            </w:rPr>
            <w:t>15</w:t>
          </w:r>
        </w:fldSimple>
      </w:p>
    </w:sdtContent>
  </w:sdt>
  <w:p w:rsidR="00AD6D65" w:rsidRDefault="00AD6D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D0743"/>
    <w:rsid w:val="001E7352"/>
    <w:rsid w:val="001F56F8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587635"/>
    <w:rsid w:val="00605805"/>
    <w:rsid w:val="006139B7"/>
    <w:rsid w:val="006204A2"/>
    <w:rsid w:val="00631932"/>
    <w:rsid w:val="0063657E"/>
    <w:rsid w:val="006372A0"/>
    <w:rsid w:val="00647155"/>
    <w:rsid w:val="006B2C9F"/>
    <w:rsid w:val="006C6137"/>
    <w:rsid w:val="006F5BEA"/>
    <w:rsid w:val="0070170D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C6FAE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D6D65"/>
    <w:rsid w:val="00AE2E47"/>
    <w:rsid w:val="00AE2E7E"/>
    <w:rsid w:val="00B04453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4FA6-DD9E-4923-968B-619D2BE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mejved</cp:lastModifiedBy>
  <cp:revision>7</cp:revision>
  <cp:lastPrinted>2017-09-26T15:07:00Z</cp:lastPrinted>
  <dcterms:created xsi:type="dcterms:W3CDTF">2016-05-16T11:13:00Z</dcterms:created>
  <dcterms:modified xsi:type="dcterms:W3CDTF">2017-09-26T15:07:00Z</dcterms:modified>
</cp:coreProperties>
</file>